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2147" w14:textId="40AFE8F2" w:rsidR="00E77ED2" w:rsidRDefault="00BF431A" w:rsidP="00A55854">
      <w:pPr>
        <w:jc w:val="center"/>
      </w:pPr>
      <w:r>
        <w:t xml:space="preserve"> </w:t>
      </w:r>
      <w:r w:rsidR="00A55854">
        <w:rPr>
          <w:noProof/>
        </w:rPr>
        <w:drawing>
          <wp:inline distT="0" distB="0" distL="0" distR="0" wp14:anchorId="7FCFB392" wp14:editId="23A2A35A">
            <wp:extent cx="1151907" cy="632528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77" cy="6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DDF7" w14:textId="37886754" w:rsidR="00A55854" w:rsidRPr="00A55854" w:rsidRDefault="00BF431A" w:rsidP="00A558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7DDE" wp14:editId="06F0CC1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006340" cy="676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148A3" w14:textId="106D90A4" w:rsidR="00A55854" w:rsidRDefault="00A55854" w:rsidP="00A5585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A5585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  <w:t>EXTRAOR</w:t>
                            </w:r>
                            <w:r w:rsidR="005A5120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  <w:t>DIN</w:t>
                            </w:r>
                            <w:r w:rsidRPr="00A5585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  <w:t>ARY EMBOIRDERY EXHIBITON</w:t>
                            </w:r>
                            <w:r w:rsidR="008331E3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  <w:t xml:space="preserve"> 2025</w:t>
                            </w:r>
                          </w:p>
                          <w:p w14:paraId="18EA9CBC" w14:textId="07DF9934" w:rsidR="00A55854" w:rsidRDefault="00977E82" w:rsidP="00A558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  <w:t>VOLUNTEER</w:t>
                            </w:r>
                            <w:r w:rsidR="00A55854" w:rsidRPr="00A55854"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  <w:t xml:space="preserve"> FORM</w:t>
                            </w:r>
                          </w:p>
                          <w:p w14:paraId="0A655638" w14:textId="4FFBDEAC" w:rsidR="00B05C87" w:rsidRPr="005147D1" w:rsidRDefault="00B05C87" w:rsidP="00A558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47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94.2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" fillcolor="white [3201]" stroked="f" strokeweight=".5pt">
                <v:textbox>
                  <w:txbxContent>
                    <w:p w14:paraId="069148A3" w14:textId="106D90A4" w:rsidR="00A55854" w:rsidRDefault="00A55854" w:rsidP="00A55854">
                      <w:pPr>
                        <w:jc w:val="center"/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</w:pPr>
                      <w:r w:rsidRPr="00A55854"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  <w:t>EXTRAOR</w:t>
                      </w:r>
                      <w:r w:rsidR="005A5120"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  <w:t>DIN</w:t>
                      </w:r>
                      <w:r w:rsidRPr="00A55854"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  <w:t>ARY EMBOIRDERY EXHIBITON</w:t>
                      </w:r>
                      <w:r w:rsidR="008331E3"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  <w:t xml:space="preserve"> 2025</w:t>
                      </w:r>
                    </w:p>
                    <w:p w14:paraId="18EA9CBC" w14:textId="07DF9934" w:rsidR="00A55854" w:rsidRDefault="00977E82" w:rsidP="00A558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  <w:t>VOLUNTEER</w:t>
                      </w:r>
                      <w:r w:rsidR="00A55854" w:rsidRPr="00A55854"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  <w:t xml:space="preserve"> FORM</w:t>
                      </w:r>
                    </w:p>
                    <w:p w14:paraId="0A655638" w14:textId="4FFBDEAC" w:rsidR="00B05C87" w:rsidRPr="005147D1" w:rsidRDefault="00B05C87" w:rsidP="00A558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F47B2" w14:textId="14CBE824" w:rsidR="00A55854" w:rsidRPr="00A55854" w:rsidRDefault="00A55854" w:rsidP="00A55854"/>
    <w:p w14:paraId="50F7C876" w14:textId="3A43D7A7" w:rsidR="00A55854" w:rsidRDefault="00A55854" w:rsidP="00A55854">
      <w:pPr>
        <w:tabs>
          <w:tab w:val="left" w:pos="8806"/>
        </w:tabs>
      </w:pPr>
    </w:p>
    <w:p w14:paraId="56CDC8A1" w14:textId="77777777" w:rsidR="00A55854" w:rsidRDefault="00A55854" w:rsidP="00A55854">
      <w:pPr>
        <w:tabs>
          <w:tab w:val="left" w:pos="8806"/>
        </w:tabs>
      </w:pPr>
    </w:p>
    <w:p w14:paraId="2871E5D9" w14:textId="2CB0C3C6" w:rsidR="00033BA4" w:rsidRDefault="00033BA4" w:rsidP="00033BA4">
      <w:pPr>
        <w:tabs>
          <w:tab w:val="left" w:pos="8806"/>
        </w:tabs>
        <w:jc w:val="center"/>
      </w:pPr>
      <w:r>
        <w:t xml:space="preserve">Thank you for </w:t>
      </w:r>
      <w:r w:rsidR="00FD1A83">
        <w:t>volunteering at</w:t>
      </w:r>
      <w:r>
        <w:t xml:space="preserve"> the</w:t>
      </w:r>
      <w:r w:rsidR="00A623B7">
        <w:t xml:space="preserve"> </w:t>
      </w:r>
      <w:r>
        <w:t>EEE</w:t>
      </w:r>
      <w:r w:rsidR="00A623B7">
        <w:t xml:space="preserve"> 2025</w:t>
      </w:r>
    </w:p>
    <w:p w14:paraId="059CE1BA" w14:textId="77777777" w:rsidR="00033BA4" w:rsidRDefault="00033BA4" w:rsidP="00033BA4">
      <w:pPr>
        <w:tabs>
          <w:tab w:val="left" w:pos="8806"/>
        </w:tabs>
        <w:jc w:val="center"/>
      </w:pPr>
      <w:r>
        <w:t>Please complete the following information and send your form to us at</w:t>
      </w:r>
    </w:p>
    <w:p w14:paraId="491AB4C8" w14:textId="09474ACD" w:rsidR="00033BA4" w:rsidRDefault="00A623B7" w:rsidP="00033BA4">
      <w:pPr>
        <w:tabs>
          <w:tab w:val="left" w:pos="8806"/>
        </w:tabs>
        <w:jc w:val="center"/>
      </w:pPr>
      <w:hyperlink r:id="rId9" w:history="1">
        <w:r w:rsidRPr="002975D5">
          <w:rPr>
            <w:rStyle w:val="Hyperlink"/>
          </w:rPr>
          <w:t>infoembroideryden@gmail.com</w:t>
        </w:r>
      </w:hyperlink>
    </w:p>
    <w:p w14:paraId="4840BD2A" w14:textId="77777777" w:rsidR="00A623B7" w:rsidRDefault="00A623B7" w:rsidP="00033BA4">
      <w:pPr>
        <w:tabs>
          <w:tab w:val="left" w:pos="8806"/>
        </w:tabs>
        <w:jc w:val="center"/>
      </w:pPr>
    </w:p>
    <w:p w14:paraId="6936099A" w14:textId="7CA6EBD1" w:rsidR="00033BA4" w:rsidRDefault="00A623B7" w:rsidP="00FE7C62">
      <w:pPr>
        <w:tabs>
          <w:tab w:val="left" w:pos="8806"/>
        </w:tabs>
        <w:jc w:val="center"/>
      </w:pPr>
      <w:r>
        <w:t>If you have any questions or need help completing your form, please contact us or visit us in-store</w:t>
      </w:r>
    </w:p>
    <w:p w14:paraId="15556BA6" w14:textId="77777777" w:rsidR="00033BA4" w:rsidRDefault="00033BA4" w:rsidP="00A55854">
      <w:pPr>
        <w:tabs>
          <w:tab w:val="left" w:pos="8806"/>
        </w:tabs>
      </w:pPr>
    </w:p>
    <w:p w14:paraId="60634206" w14:textId="348B9092" w:rsidR="00A55854" w:rsidRPr="00977E82" w:rsidRDefault="000F56E6" w:rsidP="00A55854">
      <w:pPr>
        <w:tabs>
          <w:tab w:val="left" w:pos="8806"/>
        </w:tabs>
        <w:rPr>
          <w:sz w:val="26"/>
          <w:szCs w:val="26"/>
        </w:rPr>
      </w:pPr>
      <w:r w:rsidRPr="00977E82">
        <w:rPr>
          <w:sz w:val="26"/>
          <w:szCs w:val="26"/>
        </w:rPr>
        <w:t>Name</w:t>
      </w:r>
    </w:p>
    <w:p w14:paraId="74B3767D" w14:textId="77777777" w:rsidR="00A55854" w:rsidRPr="00977E82" w:rsidRDefault="00A55854" w:rsidP="00A55854">
      <w:pPr>
        <w:tabs>
          <w:tab w:val="left" w:pos="8806"/>
        </w:tabs>
        <w:rPr>
          <w:sz w:val="26"/>
          <w:szCs w:val="26"/>
        </w:rPr>
      </w:pPr>
    </w:p>
    <w:p w14:paraId="4C886264" w14:textId="2C81B2DD" w:rsidR="00A55854" w:rsidRPr="00977E82" w:rsidRDefault="0054182C" w:rsidP="00A55854">
      <w:pPr>
        <w:tabs>
          <w:tab w:val="left" w:pos="8806"/>
        </w:tabs>
        <w:rPr>
          <w:sz w:val="26"/>
          <w:szCs w:val="26"/>
        </w:rPr>
      </w:pPr>
      <w:r w:rsidRPr="00977E8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57BD6" wp14:editId="147718DF">
                <wp:simplePos x="0" y="0"/>
                <wp:positionH relativeFrom="column">
                  <wp:posOffset>-13970</wp:posOffset>
                </wp:positionH>
                <wp:positionV relativeFrom="paragraph">
                  <wp:posOffset>207110</wp:posOffset>
                </wp:positionV>
                <wp:extent cx="6631372" cy="0"/>
                <wp:effectExtent l="0" t="12700" r="23495" b="12700"/>
                <wp:wrapNone/>
                <wp:docPr id="18046563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CDA0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6.3pt" to="521.05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" strokecolor="black [3200]" strokeweight="1.5pt">
                <v:stroke joinstyle="miter"/>
              </v:line>
            </w:pict>
          </mc:Fallback>
        </mc:AlternateContent>
      </w:r>
    </w:p>
    <w:p w14:paraId="477C3BA2" w14:textId="4904A1A5" w:rsidR="00A55854" w:rsidRPr="00977E82" w:rsidRDefault="00A55854" w:rsidP="00A55854">
      <w:pPr>
        <w:tabs>
          <w:tab w:val="left" w:pos="8806"/>
        </w:tabs>
        <w:rPr>
          <w:sz w:val="26"/>
          <w:szCs w:val="26"/>
        </w:rPr>
      </w:pPr>
    </w:p>
    <w:p w14:paraId="621A6A0C" w14:textId="77777777" w:rsidR="000F56E6" w:rsidRPr="00977E82" w:rsidRDefault="000F56E6" w:rsidP="00A55854">
      <w:pPr>
        <w:tabs>
          <w:tab w:val="left" w:pos="8806"/>
        </w:tabs>
        <w:rPr>
          <w:sz w:val="26"/>
          <w:szCs w:val="26"/>
        </w:rPr>
      </w:pPr>
    </w:p>
    <w:p w14:paraId="559DAD68" w14:textId="597443F2" w:rsidR="000F56E6" w:rsidRPr="00977E82" w:rsidRDefault="00FD1A83" w:rsidP="000F56E6">
      <w:pPr>
        <w:tabs>
          <w:tab w:val="left" w:pos="8806"/>
        </w:tabs>
        <w:rPr>
          <w:sz w:val="26"/>
          <w:szCs w:val="26"/>
        </w:rPr>
      </w:pPr>
      <w:r w:rsidRPr="00977E82">
        <w:rPr>
          <w:sz w:val="26"/>
          <w:szCs w:val="26"/>
        </w:rPr>
        <w:t xml:space="preserve">Email &amp; </w:t>
      </w:r>
      <w:r w:rsidR="000F56E6" w:rsidRPr="00977E82">
        <w:rPr>
          <w:sz w:val="26"/>
          <w:szCs w:val="26"/>
        </w:rPr>
        <w:t>Phone Number</w:t>
      </w:r>
    </w:p>
    <w:p w14:paraId="44A56103" w14:textId="53AFA7E9" w:rsidR="009D66DD" w:rsidRPr="00977E82" w:rsidRDefault="009D66DD" w:rsidP="00A55854">
      <w:pPr>
        <w:tabs>
          <w:tab w:val="left" w:pos="8806"/>
        </w:tabs>
        <w:rPr>
          <w:sz w:val="26"/>
          <w:szCs w:val="26"/>
        </w:rPr>
      </w:pPr>
    </w:p>
    <w:p w14:paraId="446D3086" w14:textId="7AB899CD" w:rsidR="009D66DD" w:rsidRPr="00977E82" w:rsidRDefault="0054182C" w:rsidP="00A55854">
      <w:pPr>
        <w:tabs>
          <w:tab w:val="left" w:pos="8806"/>
        </w:tabs>
        <w:rPr>
          <w:sz w:val="26"/>
          <w:szCs w:val="26"/>
        </w:rPr>
      </w:pPr>
      <w:r w:rsidRPr="00977E8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9283E" wp14:editId="68DC5D38">
                <wp:simplePos x="0" y="0"/>
                <wp:positionH relativeFrom="column">
                  <wp:posOffset>-19251</wp:posOffset>
                </wp:positionH>
                <wp:positionV relativeFrom="paragraph">
                  <wp:posOffset>172620</wp:posOffset>
                </wp:positionV>
                <wp:extent cx="6631372" cy="0"/>
                <wp:effectExtent l="0" t="12700" r="23495" b="12700"/>
                <wp:wrapNone/>
                <wp:docPr id="13629708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C50FC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3.6pt" to="520.6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" strokecolor="black [3200]" strokeweight="1.5pt">
                <v:stroke joinstyle="miter"/>
              </v:line>
            </w:pict>
          </mc:Fallback>
        </mc:AlternateContent>
      </w:r>
    </w:p>
    <w:p w14:paraId="72FC0AA2" w14:textId="77777777" w:rsidR="009D66DD" w:rsidRPr="00977E82" w:rsidRDefault="009D66DD" w:rsidP="00A55854">
      <w:pPr>
        <w:tabs>
          <w:tab w:val="left" w:pos="8806"/>
        </w:tabs>
        <w:rPr>
          <w:sz w:val="26"/>
          <w:szCs w:val="26"/>
        </w:rPr>
      </w:pPr>
    </w:p>
    <w:p w14:paraId="632531F8" w14:textId="77777777" w:rsidR="002E2299" w:rsidRPr="00977E82" w:rsidRDefault="002E2299" w:rsidP="009D66DD">
      <w:pPr>
        <w:tabs>
          <w:tab w:val="left" w:pos="8806"/>
        </w:tabs>
        <w:rPr>
          <w:sz w:val="26"/>
          <w:szCs w:val="26"/>
        </w:rPr>
      </w:pPr>
    </w:p>
    <w:p w14:paraId="46F7863C" w14:textId="74B30F3B" w:rsidR="009D66DD" w:rsidRPr="00977E82" w:rsidRDefault="000F56E6" w:rsidP="009D66DD">
      <w:pPr>
        <w:tabs>
          <w:tab w:val="left" w:pos="8806"/>
        </w:tabs>
        <w:rPr>
          <w:sz w:val="26"/>
          <w:szCs w:val="26"/>
        </w:rPr>
      </w:pPr>
      <w:r w:rsidRPr="00977E82">
        <w:rPr>
          <w:sz w:val="26"/>
          <w:szCs w:val="26"/>
        </w:rPr>
        <w:t>I w</w:t>
      </w:r>
      <w:r w:rsidR="00FD1A83" w:rsidRPr="00977E82">
        <w:rPr>
          <w:sz w:val="26"/>
          <w:szCs w:val="26"/>
        </w:rPr>
        <w:t xml:space="preserve">ant to volunteer </w:t>
      </w:r>
      <w:r w:rsidR="00033BA4" w:rsidRPr="00977E82">
        <w:rPr>
          <w:sz w:val="26"/>
          <w:szCs w:val="26"/>
        </w:rPr>
        <w:t>on</w:t>
      </w:r>
      <w:r w:rsidR="002E2299" w:rsidRPr="00977E82">
        <w:rPr>
          <w:sz w:val="26"/>
          <w:szCs w:val="26"/>
        </w:rPr>
        <w:t xml:space="preserve"> (highlight </w:t>
      </w:r>
      <w:r w:rsidR="00637EF2" w:rsidRPr="00977E82">
        <w:rPr>
          <w:sz w:val="26"/>
          <w:szCs w:val="26"/>
        </w:rPr>
        <w:t xml:space="preserve">or tick </w:t>
      </w:r>
      <w:r w:rsidR="002E2299" w:rsidRPr="00977E82">
        <w:rPr>
          <w:sz w:val="26"/>
          <w:szCs w:val="26"/>
        </w:rPr>
        <w:t xml:space="preserve">your chosen </w:t>
      </w:r>
      <w:r w:rsidR="00FE7C62">
        <w:rPr>
          <w:sz w:val="26"/>
          <w:szCs w:val="26"/>
        </w:rPr>
        <w:t>shift</w:t>
      </w:r>
      <w:r w:rsidR="002E2299" w:rsidRPr="00977E82">
        <w:rPr>
          <w:sz w:val="26"/>
          <w:szCs w:val="26"/>
        </w:rPr>
        <w:t>/</w:t>
      </w:r>
      <w:r w:rsidR="00FE7C62">
        <w:rPr>
          <w:sz w:val="26"/>
          <w:szCs w:val="26"/>
        </w:rPr>
        <w:t>shifts</w:t>
      </w:r>
      <w:r w:rsidR="002E2299" w:rsidRPr="00977E82">
        <w:rPr>
          <w:sz w:val="26"/>
          <w:szCs w:val="26"/>
        </w:rPr>
        <w:t>)</w:t>
      </w:r>
      <w:r w:rsidR="00033BA4" w:rsidRPr="00977E82">
        <w:rPr>
          <w:sz w:val="26"/>
          <w:szCs w:val="26"/>
        </w:rPr>
        <w:t>:</w:t>
      </w:r>
    </w:p>
    <w:p w14:paraId="1167E3E2" w14:textId="77777777" w:rsidR="00033BA4" w:rsidRDefault="00033BA4" w:rsidP="009D66DD">
      <w:pPr>
        <w:tabs>
          <w:tab w:val="left" w:pos="8806"/>
        </w:tabs>
      </w:pPr>
    </w:p>
    <w:p w14:paraId="0607DFDC" w14:textId="6C9359F8" w:rsidR="00C24828" w:rsidRPr="00ED6D68" w:rsidRDefault="00C24828" w:rsidP="002E2299">
      <w:pPr>
        <w:pStyle w:val="ListParagraph"/>
        <w:numPr>
          <w:ilvl w:val="0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Thursday 20</w:t>
      </w:r>
      <w:r w:rsidRPr="00ED6D68">
        <w:rPr>
          <w:sz w:val="26"/>
          <w:szCs w:val="26"/>
          <w:vertAlign w:val="superscript"/>
        </w:rPr>
        <w:t>th</w:t>
      </w:r>
      <w:r w:rsidRPr="00ED6D68">
        <w:rPr>
          <w:sz w:val="26"/>
          <w:szCs w:val="26"/>
        </w:rPr>
        <w:t xml:space="preserve"> November</w:t>
      </w:r>
      <w:r w:rsidR="00363A2A">
        <w:rPr>
          <w:sz w:val="26"/>
          <w:szCs w:val="26"/>
        </w:rPr>
        <w:t xml:space="preserve"> (setup)</w:t>
      </w:r>
    </w:p>
    <w:p w14:paraId="413EE114" w14:textId="77777777" w:rsidR="00C24828" w:rsidRPr="00ED6D68" w:rsidRDefault="00C24828" w:rsidP="00C24828">
      <w:pPr>
        <w:pStyle w:val="ListParagraph"/>
        <w:tabs>
          <w:tab w:val="left" w:pos="8806"/>
        </w:tabs>
        <w:rPr>
          <w:sz w:val="26"/>
          <w:szCs w:val="26"/>
        </w:rPr>
      </w:pPr>
    </w:p>
    <w:p w14:paraId="1E0C8F54" w14:textId="66CA9D78" w:rsidR="00033BA4" w:rsidRPr="00ED6D68" w:rsidRDefault="00033BA4" w:rsidP="002E2299">
      <w:pPr>
        <w:pStyle w:val="ListParagraph"/>
        <w:numPr>
          <w:ilvl w:val="0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Friday 21</w:t>
      </w:r>
      <w:r w:rsidRPr="00ED6D68">
        <w:rPr>
          <w:sz w:val="26"/>
          <w:szCs w:val="26"/>
          <w:vertAlign w:val="superscript"/>
        </w:rPr>
        <w:t>st</w:t>
      </w:r>
      <w:r w:rsidRPr="00ED6D68">
        <w:rPr>
          <w:sz w:val="26"/>
          <w:szCs w:val="26"/>
        </w:rPr>
        <w:t xml:space="preserve"> November</w:t>
      </w:r>
    </w:p>
    <w:p w14:paraId="55AE6289" w14:textId="244DA0F0" w:rsidR="00FD1A83" w:rsidRPr="00ED6D68" w:rsidRDefault="00FD1A83" w:rsidP="00FD1A83">
      <w:pPr>
        <w:pStyle w:val="ListParagraph"/>
        <w:numPr>
          <w:ilvl w:val="1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8.30am – 1pm</w:t>
      </w:r>
    </w:p>
    <w:p w14:paraId="027D2F72" w14:textId="17C7FA83" w:rsidR="00FD1A83" w:rsidRPr="00ED6D68" w:rsidRDefault="00FD1A83" w:rsidP="00FD1A83">
      <w:pPr>
        <w:pStyle w:val="ListParagraph"/>
        <w:numPr>
          <w:ilvl w:val="1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1pm – 5pm</w:t>
      </w:r>
    </w:p>
    <w:p w14:paraId="3EDD4A0A" w14:textId="77777777" w:rsidR="00033BA4" w:rsidRPr="00ED6D68" w:rsidRDefault="00033BA4" w:rsidP="00033BA4">
      <w:pPr>
        <w:pStyle w:val="ListParagraph"/>
        <w:tabs>
          <w:tab w:val="left" w:pos="8806"/>
        </w:tabs>
        <w:rPr>
          <w:sz w:val="26"/>
          <w:szCs w:val="26"/>
        </w:rPr>
      </w:pPr>
    </w:p>
    <w:p w14:paraId="0822A40A" w14:textId="321DA19B" w:rsidR="00033BA4" w:rsidRPr="00ED6D68" w:rsidRDefault="00033BA4" w:rsidP="002E2299">
      <w:pPr>
        <w:pStyle w:val="ListParagraph"/>
        <w:numPr>
          <w:ilvl w:val="0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Saturday 22</w:t>
      </w:r>
      <w:r w:rsidRPr="00ED6D68">
        <w:rPr>
          <w:sz w:val="26"/>
          <w:szCs w:val="26"/>
          <w:vertAlign w:val="superscript"/>
        </w:rPr>
        <w:t>nd</w:t>
      </w:r>
      <w:r w:rsidRPr="00ED6D68">
        <w:rPr>
          <w:sz w:val="26"/>
          <w:szCs w:val="26"/>
        </w:rPr>
        <w:t xml:space="preserve"> November</w:t>
      </w:r>
    </w:p>
    <w:p w14:paraId="1707741A" w14:textId="6F98C468" w:rsidR="00FD1A83" w:rsidRPr="00ED6D68" w:rsidRDefault="0077539A" w:rsidP="00FD1A83">
      <w:pPr>
        <w:pStyle w:val="ListParagraph"/>
        <w:numPr>
          <w:ilvl w:val="1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9</w:t>
      </w:r>
      <w:r w:rsidR="000D4771">
        <w:rPr>
          <w:sz w:val="26"/>
          <w:szCs w:val="26"/>
        </w:rPr>
        <w:t>.15</w:t>
      </w:r>
      <w:r w:rsidRPr="00ED6D68">
        <w:rPr>
          <w:sz w:val="26"/>
          <w:szCs w:val="26"/>
        </w:rPr>
        <w:t>am – 1pm</w:t>
      </w:r>
    </w:p>
    <w:p w14:paraId="197CC066" w14:textId="4CF1C5D9" w:rsidR="0077539A" w:rsidRPr="00ED6D68" w:rsidRDefault="0077539A" w:rsidP="00FD1A83">
      <w:pPr>
        <w:pStyle w:val="ListParagraph"/>
        <w:numPr>
          <w:ilvl w:val="1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1pm – 5pm</w:t>
      </w:r>
    </w:p>
    <w:p w14:paraId="01B8A4F6" w14:textId="77777777" w:rsidR="00033BA4" w:rsidRPr="00ED6D68" w:rsidRDefault="00033BA4" w:rsidP="00033BA4">
      <w:pPr>
        <w:tabs>
          <w:tab w:val="left" w:pos="8806"/>
        </w:tabs>
        <w:rPr>
          <w:sz w:val="26"/>
          <w:szCs w:val="26"/>
        </w:rPr>
      </w:pPr>
    </w:p>
    <w:p w14:paraId="17A764BE" w14:textId="0D43F7E4" w:rsidR="00033BA4" w:rsidRPr="00ED6D68" w:rsidRDefault="00033BA4" w:rsidP="002E2299">
      <w:pPr>
        <w:pStyle w:val="ListParagraph"/>
        <w:numPr>
          <w:ilvl w:val="0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Sunday 23</w:t>
      </w:r>
      <w:r w:rsidRPr="00ED6D68">
        <w:rPr>
          <w:sz w:val="26"/>
          <w:szCs w:val="26"/>
          <w:vertAlign w:val="superscript"/>
        </w:rPr>
        <w:t xml:space="preserve">rd </w:t>
      </w:r>
      <w:r w:rsidRPr="00ED6D68">
        <w:rPr>
          <w:sz w:val="26"/>
          <w:szCs w:val="26"/>
        </w:rPr>
        <w:t>November</w:t>
      </w:r>
    </w:p>
    <w:p w14:paraId="1A4D65FC" w14:textId="763DD04C" w:rsidR="0077539A" w:rsidRPr="00ED6D68" w:rsidRDefault="0077539A" w:rsidP="0077539A">
      <w:pPr>
        <w:pStyle w:val="ListParagraph"/>
        <w:numPr>
          <w:ilvl w:val="1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9</w:t>
      </w:r>
      <w:r w:rsidR="000D4771">
        <w:rPr>
          <w:sz w:val="26"/>
          <w:szCs w:val="26"/>
        </w:rPr>
        <w:t>.15</w:t>
      </w:r>
      <w:r w:rsidRPr="00ED6D68">
        <w:rPr>
          <w:sz w:val="26"/>
          <w:szCs w:val="26"/>
        </w:rPr>
        <w:t>am – 1pm</w:t>
      </w:r>
    </w:p>
    <w:p w14:paraId="60977C5F" w14:textId="32EC955C" w:rsidR="00977E82" w:rsidRPr="00ED6D68" w:rsidRDefault="0077539A" w:rsidP="00977E82">
      <w:pPr>
        <w:pStyle w:val="ListParagraph"/>
        <w:numPr>
          <w:ilvl w:val="1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 xml:space="preserve">1pm – 5pm </w:t>
      </w:r>
    </w:p>
    <w:p w14:paraId="6AED9F8C" w14:textId="77777777" w:rsidR="00977E82" w:rsidRPr="00ED6D68" w:rsidRDefault="00977E82" w:rsidP="00977E82">
      <w:pPr>
        <w:tabs>
          <w:tab w:val="left" w:pos="8806"/>
        </w:tabs>
        <w:rPr>
          <w:sz w:val="26"/>
          <w:szCs w:val="26"/>
        </w:rPr>
      </w:pPr>
    </w:p>
    <w:p w14:paraId="317F475E" w14:textId="77777777" w:rsidR="00FE7C62" w:rsidRPr="00ED6D68" w:rsidRDefault="00FE7C62" w:rsidP="00FE7C62">
      <w:p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Highlight or tick one:</w:t>
      </w:r>
    </w:p>
    <w:p w14:paraId="7AE1B344" w14:textId="06F7AD93" w:rsidR="00FE7C62" w:rsidRPr="00ED6D68" w:rsidRDefault="00FE7C62" w:rsidP="00FE7C62">
      <w:pPr>
        <w:pStyle w:val="ListParagraph"/>
        <w:numPr>
          <w:ilvl w:val="0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 xml:space="preserve">I am </w:t>
      </w:r>
      <w:r w:rsidR="00C24828" w:rsidRPr="00ED6D68">
        <w:rPr>
          <w:sz w:val="26"/>
          <w:szCs w:val="26"/>
        </w:rPr>
        <w:t>happy to</w:t>
      </w:r>
      <w:r w:rsidRPr="00ED6D68">
        <w:rPr>
          <w:sz w:val="26"/>
          <w:szCs w:val="26"/>
        </w:rPr>
        <w:t xml:space="preserve"> be on my feet for a full shift</w:t>
      </w:r>
    </w:p>
    <w:p w14:paraId="33CC0F4F" w14:textId="61FD5097" w:rsidR="00FE7C62" w:rsidRPr="00ED6D68" w:rsidRDefault="00FE7C62" w:rsidP="00FE7C62">
      <w:pPr>
        <w:pStyle w:val="ListParagraph"/>
        <w:numPr>
          <w:ilvl w:val="0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I</w:t>
      </w:r>
      <w:r w:rsidR="00C24828" w:rsidRPr="00ED6D68">
        <w:rPr>
          <w:sz w:val="26"/>
          <w:szCs w:val="26"/>
        </w:rPr>
        <w:t xml:space="preserve"> need </w:t>
      </w:r>
      <w:r w:rsidRPr="00ED6D68">
        <w:rPr>
          <w:sz w:val="26"/>
          <w:szCs w:val="26"/>
        </w:rPr>
        <w:t>to be seated for some/</w:t>
      </w:r>
      <w:proofErr w:type="gramStart"/>
      <w:r w:rsidRPr="00ED6D68">
        <w:rPr>
          <w:sz w:val="26"/>
          <w:szCs w:val="26"/>
        </w:rPr>
        <w:t>all of</w:t>
      </w:r>
      <w:proofErr w:type="gramEnd"/>
      <w:r w:rsidRPr="00ED6D68">
        <w:rPr>
          <w:sz w:val="26"/>
          <w:szCs w:val="26"/>
        </w:rPr>
        <w:t xml:space="preserve"> my shift</w:t>
      </w:r>
    </w:p>
    <w:p w14:paraId="3D812587" w14:textId="77777777" w:rsidR="00FE7C62" w:rsidRPr="00ED6D68" w:rsidRDefault="00FE7C62" w:rsidP="007234AA">
      <w:pPr>
        <w:tabs>
          <w:tab w:val="left" w:pos="8806"/>
        </w:tabs>
        <w:rPr>
          <w:sz w:val="26"/>
          <w:szCs w:val="26"/>
        </w:rPr>
      </w:pPr>
    </w:p>
    <w:p w14:paraId="549F4EF4" w14:textId="0D8B8BDC" w:rsidR="007234AA" w:rsidRPr="00ED6D68" w:rsidRDefault="007234AA" w:rsidP="007234AA">
      <w:p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Optional:</w:t>
      </w:r>
    </w:p>
    <w:p w14:paraId="4FF69F58" w14:textId="009F5C5C" w:rsidR="00977E82" w:rsidRPr="00ED6D68" w:rsidRDefault="007234AA" w:rsidP="00977E82">
      <w:pPr>
        <w:pStyle w:val="ListParagraph"/>
        <w:numPr>
          <w:ilvl w:val="0"/>
          <w:numId w:val="8"/>
        </w:numPr>
        <w:tabs>
          <w:tab w:val="left" w:pos="8806"/>
        </w:tabs>
        <w:rPr>
          <w:sz w:val="26"/>
          <w:szCs w:val="26"/>
        </w:rPr>
      </w:pPr>
      <w:r w:rsidRPr="00ED6D68">
        <w:rPr>
          <w:sz w:val="26"/>
          <w:szCs w:val="26"/>
        </w:rPr>
        <w:t>I am f</w:t>
      </w:r>
      <w:r w:rsidR="00977E82" w:rsidRPr="00ED6D68">
        <w:rPr>
          <w:sz w:val="26"/>
          <w:szCs w:val="26"/>
        </w:rPr>
        <w:t>lexible on these times and/or dates</w:t>
      </w:r>
      <w:r w:rsidRPr="00ED6D68">
        <w:rPr>
          <w:sz w:val="26"/>
          <w:szCs w:val="26"/>
        </w:rPr>
        <w:t xml:space="preserve"> and am open to changing my shift </w:t>
      </w:r>
      <w:r w:rsidR="00FE7C62" w:rsidRPr="00ED6D68">
        <w:rPr>
          <w:sz w:val="26"/>
          <w:szCs w:val="26"/>
        </w:rPr>
        <w:t>to fill gaps in the schedule</w:t>
      </w:r>
    </w:p>
    <w:sectPr w:rsidR="00977E82" w:rsidRPr="00ED6D68" w:rsidSect="00A55854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2DD7" w14:textId="77777777" w:rsidR="00593CB5" w:rsidRDefault="00593CB5" w:rsidP="00A623B7">
      <w:r>
        <w:separator/>
      </w:r>
    </w:p>
  </w:endnote>
  <w:endnote w:type="continuationSeparator" w:id="0">
    <w:p w14:paraId="4524C95C" w14:textId="77777777" w:rsidR="00593CB5" w:rsidRDefault="00593CB5" w:rsidP="00A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B10D" w14:textId="7E43989B" w:rsidR="00A623B7" w:rsidRPr="00A623B7" w:rsidRDefault="00A623B7" w:rsidP="00A623B7">
    <w:pPr>
      <w:pStyle w:val="Header"/>
      <w:jc w:val="right"/>
      <w:rPr>
        <w:sz w:val="22"/>
        <w:szCs w:val="22"/>
      </w:rPr>
    </w:pPr>
    <w:r w:rsidRPr="00A623B7">
      <w:rPr>
        <w:sz w:val="22"/>
        <w:szCs w:val="22"/>
      </w:rPr>
      <w:t>The Embroidery Den</w:t>
    </w:r>
  </w:p>
  <w:p w14:paraId="178D21F5" w14:textId="77777777" w:rsidR="00A623B7" w:rsidRPr="00A623B7" w:rsidRDefault="00A623B7" w:rsidP="00A623B7">
    <w:pPr>
      <w:pStyle w:val="Header"/>
      <w:jc w:val="right"/>
      <w:rPr>
        <w:sz w:val="22"/>
        <w:szCs w:val="22"/>
      </w:rPr>
    </w:pPr>
    <w:hyperlink r:id="rId1" w:history="1">
      <w:r w:rsidRPr="00A623B7">
        <w:rPr>
          <w:rStyle w:val="Hyperlink"/>
          <w:sz w:val="22"/>
          <w:szCs w:val="22"/>
        </w:rPr>
        <w:t>infoembroideryden@gmail.com</w:t>
      </w:r>
    </w:hyperlink>
  </w:p>
  <w:p w14:paraId="19220EFB" w14:textId="4885FF85" w:rsidR="00A623B7" w:rsidRPr="00ED6D68" w:rsidRDefault="00A623B7" w:rsidP="00ED6D68">
    <w:pPr>
      <w:pStyle w:val="Header"/>
      <w:jc w:val="right"/>
      <w:rPr>
        <w:sz w:val="22"/>
        <w:szCs w:val="22"/>
      </w:rPr>
    </w:pPr>
    <w:r w:rsidRPr="00A623B7">
      <w:rPr>
        <w:sz w:val="22"/>
        <w:szCs w:val="22"/>
      </w:rPr>
      <w:t>03 9532 2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832C" w14:textId="77777777" w:rsidR="00593CB5" w:rsidRDefault="00593CB5" w:rsidP="00A623B7">
      <w:r>
        <w:separator/>
      </w:r>
    </w:p>
  </w:footnote>
  <w:footnote w:type="continuationSeparator" w:id="0">
    <w:p w14:paraId="50BC3823" w14:textId="77777777" w:rsidR="00593CB5" w:rsidRDefault="00593CB5" w:rsidP="00A6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0CBB"/>
    <w:multiLevelType w:val="hybridMultilevel"/>
    <w:tmpl w:val="13CCBC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195"/>
    <w:multiLevelType w:val="hybridMultilevel"/>
    <w:tmpl w:val="9696A3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3EAF"/>
    <w:multiLevelType w:val="hybridMultilevel"/>
    <w:tmpl w:val="EC9A4E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06E6"/>
    <w:multiLevelType w:val="hybridMultilevel"/>
    <w:tmpl w:val="B1326C80"/>
    <w:lvl w:ilvl="0" w:tplc="A180136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7AA4"/>
    <w:multiLevelType w:val="hybridMultilevel"/>
    <w:tmpl w:val="820EED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B1D0D"/>
    <w:multiLevelType w:val="hybridMultilevel"/>
    <w:tmpl w:val="4FE2DF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6953"/>
    <w:multiLevelType w:val="hybridMultilevel"/>
    <w:tmpl w:val="74AE94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86DA3"/>
    <w:multiLevelType w:val="hybridMultilevel"/>
    <w:tmpl w:val="980C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07920"/>
    <w:multiLevelType w:val="hybridMultilevel"/>
    <w:tmpl w:val="476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B0397"/>
    <w:multiLevelType w:val="hybridMultilevel"/>
    <w:tmpl w:val="9BC8CB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5286">
    <w:abstractNumId w:val="8"/>
  </w:num>
  <w:num w:numId="2" w16cid:durableId="1312710033">
    <w:abstractNumId w:val="3"/>
  </w:num>
  <w:num w:numId="3" w16cid:durableId="1041126645">
    <w:abstractNumId w:val="0"/>
  </w:num>
  <w:num w:numId="4" w16cid:durableId="1152328297">
    <w:abstractNumId w:val="1"/>
  </w:num>
  <w:num w:numId="5" w16cid:durableId="181553561">
    <w:abstractNumId w:val="5"/>
  </w:num>
  <w:num w:numId="6" w16cid:durableId="1485512218">
    <w:abstractNumId w:val="9"/>
  </w:num>
  <w:num w:numId="7" w16cid:durableId="1842503199">
    <w:abstractNumId w:val="2"/>
  </w:num>
  <w:num w:numId="8" w16cid:durableId="1755544768">
    <w:abstractNumId w:val="4"/>
  </w:num>
  <w:num w:numId="9" w16cid:durableId="940451057">
    <w:abstractNumId w:val="7"/>
  </w:num>
  <w:num w:numId="10" w16cid:durableId="1728452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54"/>
    <w:rsid w:val="00004A34"/>
    <w:rsid w:val="00033BA4"/>
    <w:rsid w:val="00065896"/>
    <w:rsid w:val="000D4771"/>
    <w:rsid w:val="000D7EE6"/>
    <w:rsid w:val="000F56E6"/>
    <w:rsid w:val="0013366D"/>
    <w:rsid w:val="001574DC"/>
    <w:rsid w:val="001B3BDE"/>
    <w:rsid w:val="001C3278"/>
    <w:rsid w:val="001F1C9C"/>
    <w:rsid w:val="00205F50"/>
    <w:rsid w:val="002E2299"/>
    <w:rsid w:val="00363A2A"/>
    <w:rsid w:val="003876BC"/>
    <w:rsid w:val="003925E3"/>
    <w:rsid w:val="005147D1"/>
    <w:rsid w:val="0054182C"/>
    <w:rsid w:val="00593CB5"/>
    <w:rsid w:val="005A5120"/>
    <w:rsid w:val="005E1981"/>
    <w:rsid w:val="005E3D89"/>
    <w:rsid w:val="00607115"/>
    <w:rsid w:val="00637EF2"/>
    <w:rsid w:val="00646D0B"/>
    <w:rsid w:val="007234AA"/>
    <w:rsid w:val="00723758"/>
    <w:rsid w:val="00744BBF"/>
    <w:rsid w:val="0077539A"/>
    <w:rsid w:val="007A2F66"/>
    <w:rsid w:val="00806B2F"/>
    <w:rsid w:val="008331E3"/>
    <w:rsid w:val="00852E68"/>
    <w:rsid w:val="00873214"/>
    <w:rsid w:val="008C523D"/>
    <w:rsid w:val="008F74BD"/>
    <w:rsid w:val="009248D7"/>
    <w:rsid w:val="00926054"/>
    <w:rsid w:val="00937C82"/>
    <w:rsid w:val="00972AE9"/>
    <w:rsid w:val="00977E82"/>
    <w:rsid w:val="009D66DD"/>
    <w:rsid w:val="00A55854"/>
    <w:rsid w:val="00A623B7"/>
    <w:rsid w:val="00AB149B"/>
    <w:rsid w:val="00AD2B75"/>
    <w:rsid w:val="00B05C87"/>
    <w:rsid w:val="00B43AC9"/>
    <w:rsid w:val="00B57148"/>
    <w:rsid w:val="00B608E8"/>
    <w:rsid w:val="00BF431A"/>
    <w:rsid w:val="00C0791B"/>
    <w:rsid w:val="00C24828"/>
    <w:rsid w:val="00C32736"/>
    <w:rsid w:val="00C809F5"/>
    <w:rsid w:val="00D467C1"/>
    <w:rsid w:val="00D86905"/>
    <w:rsid w:val="00E3225F"/>
    <w:rsid w:val="00E77ED2"/>
    <w:rsid w:val="00E92306"/>
    <w:rsid w:val="00EA37AA"/>
    <w:rsid w:val="00ED6D68"/>
    <w:rsid w:val="00F06298"/>
    <w:rsid w:val="00F21184"/>
    <w:rsid w:val="00F60784"/>
    <w:rsid w:val="00FB642B"/>
    <w:rsid w:val="00FD1A83"/>
    <w:rsid w:val="00FE22FE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B0ED"/>
  <w14:defaultImageDpi w14:val="32767"/>
  <w15:chartTrackingRefBased/>
  <w15:docId w15:val="{A8789A58-EEF5-964A-B0A6-5B2B63ED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23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2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3B7"/>
  </w:style>
  <w:style w:type="paragraph" w:styleId="Footer">
    <w:name w:val="footer"/>
    <w:basedOn w:val="Normal"/>
    <w:link w:val="FooterChar"/>
    <w:uiPriority w:val="99"/>
    <w:unhideWhenUsed/>
    <w:rsid w:val="00A62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embroideryde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embroideryd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0B801-47F3-7348-BD68-5656F29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ones</dc:creator>
  <cp:keywords/>
  <dc:description/>
  <cp:lastModifiedBy>Emily Jones</cp:lastModifiedBy>
  <cp:revision>50</cp:revision>
  <dcterms:created xsi:type="dcterms:W3CDTF">2023-05-11T04:41:00Z</dcterms:created>
  <dcterms:modified xsi:type="dcterms:W3CDTF">2025-09-29T08:00:00Z</dcterms:modified>
</cp:coreProperties>
</file>